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AA" w:rsidRPr="00A120BF" w:rsidRDefault="003536AA" w:rsidP="0063576B">
      <w:pPr>
        <w:jc w:val="center"/>
        <w:rPr>
          <w:b/>
          <w:bCs/>
          <w:sz w:val="30"/>
          <w:szCs w:val="30"/>
        </w:rPr>
      </w:pPr>
      <w:r w:rsidRPr="00A120BF">
        <w:rPr>
          <w:b/>
          <w:bCs/>
          <w:sz w:val="30"/>
          <w:szCs w:val="30"/>
        </w:rPr>
        <w:t xml:space="preserve">LEI N.º </w:t>
      </w:r>
      <w:r w:rsidR="005A1B1B">
        <w:rPr>
          <w:b/>
          <w:bCs/>
          <w:sz w:val="30"/>
          <w:szCs w:val="30"/>
        </w:rPr>
        <w:t>1542</w:t>
      </w:r>
      <w:r w:rsidR="009D23B6" w:rsidRPr="00A120BF">
        <w:rPr>
          <w:b/>
          <w:bCs/>
          <w:sz w:val="30"/>
          <w:szCs w:val="30"/>
        </w:rPr>
        <w:t>/201</w:t>
      </w:r>
      <w:r w:rsidR="00A120BF" w:rsidRPr="00A120BF">
        <w:rPr>
          <w:b/>
          <w:bCs/>
          <w:sz w:val="30"/>
          <w:szCs w:val="30"/>
        </w:rPr>
        <w:t>6</w:t>
      </w:r>
    </w:p>
    <w:p w:rsidR="003536AA" w:rsidRPr="00A120BF" w:rsidRDefault="003536AA" w:rsidP="0063576B">
      <w:pPr>
        <w:jc w:val="center"/>
        <w:rPr>
          <w:b/>
          <w:bCs/>
        </w:rPr>
      </w:pPr>
    </w:p>
    <w:p w:rsidR="00CC4756" w:rsidRPr="00A120BF" w:rsidRDefault="00CC4756" w:rsidP="0063576B">
      <w:pPr>
        <w:jc w:val="center"/>
        <w:rPr>
          <w:b/>
          <w:bCs/>
        </w:rPr>
      </w:pPr>
    </w:p>
    <w:p w:rsidR="003536AA" w:rsidRPr="00A120BF" w:rsidRDefault="003536AA" w:rsidP="005A1B1B">
      <w:pPr>
        <w:ind w:left="3402"/>
        <w:jc w:val="both"/>
        <w:rPr>
          <w:b/>
          <w:bCs/>
        </w:rPr>
      </w:pPr>
      <w:r w:rsidRPr="00A120BF">
        <w:rPr>
          <w:b/>
          <w:bCs/>
        </w:rPr>
        <w:t>“</w:t>
      </w:r>
      <w:bookmarkStart w:id="0" w:name="_GoBack"/>
      <w:r w:rsidR="00303136" w:rsidRPr="00A120BF">
        <w:rPr>
          <w:b/>
          <w:bCs/>
        </w:rPr>
        <w:t>ALTERA</w:t>
      </w:r>
      <w:r w:rsidR="003A4951" w:rsidRPr="00A120BF">
        <w:rPr>
          <w:b/>
          <w:bCs/>
        </w:rPr>
        <w:t xml:space="preserve"> </w:t>
      </w:r>
      <w:r w:rsidR="00A710A4" w:rsidRPr="00A120BF">
        <w:rPr>
          <w:b/>
          <w:bCs/>
        </w:rPr>
        <w:t xml:space="preserve">O QUADRO </w:t>
      </w:r>
      <w:r w:rsidR="003A4951" w:rsidRPr="00A120BF">
        <w:rPr>
          <w:b/>
          <w:bCs/>
        </w:rPr>
        <w:t>DE VAGAS</w:t>
      </w:r>
      <w:r w:rsidR="00C73785" w:rsidRPr="00A120BF">
        <w:rPr>
          <w:b/>
          <w:bCs/>
        </w:rPr>
        <w:t xml:space="preserve"> DE CARGO PÚBLICO</w:t>
      </w:r>
      <w:r w:rsidR="00A710A4" w:rsidRPr="00A120BF">
        <w:rPr>
          <w:b/>
          <w:bCs/>
        </w:rPr>
        <w:t xml:space="preserve"> MUNICIPA</w:t>
      </w:r>
      <w:r w:rsidR="003E4BBC" w:rsidRPr="00A120BF">
        <w:rPr>
          <w:b/>
          <w:bCs/>
        </w:rPr>
        <w:t>L</w:t>
      </w:r>
      <w:r w:rsidRPr="00A120BF">
        <w:rPr>
          <w:b/>
          <w:bCs/>
        </w:rPr>
        <w:t xml:space="preserve"> E A</w:t>
      </w:r>
      <w:r w:rsidR="009626CA" w:rsidRPr="00A120BF">
        <w:rPr>
          <w:b/>
          <w:bCs/>
        </w:rPr>
        <w:t>NEXOS DA LEI</w:t>
      </w:r>
      <w:r w:rsidR="003A4951" w:rsidRPr="00A120BF">
        <w:rPr>
          <w:b/>
          <w:bCs/>
        </w:rPr>
        <w:t xml:space="preserve"> MUNICIPA</w:t>
      </w:r>
      <w:r w:rsidR="003E4BBC" w:rsidRPr="00A120BF">
        <w:rPr>
          <w:b/>
          <w:bCs/>
        </w:rPr>
        <w:t>L</w:t>
      </w:r>
      <w:r w:rsidR="003A4951" w:rsidRPr="00A120BF">
        <w:rPr>
          <w:b/>
          <w:bCs/>
        </w:rPr>
        <w:t xml:space="preserve"> N.</w:t>
      </w:r>
      <w:r w:rsidR="00A120BF" w:rsidRPr="00A120BF">
        <w:rPr>
          <w:b/>
          <w:bCs/>
          <w:vertAlign w:val="superscript"/>
        </w:rPr>
        <w:t>º</w:t>
      </w:r>
      <w:r w:rsidR="004D3A08" w:rsidRPr="00A120BF">
        <w:rPr>
          <w:b/>
          <w:bCs/>
        </w:rPr>
        <w:t xml:space="preserve"> 1</w:t>
      </w:r>
      <w:r w:rsidR="00303136" w:rsidRPr="00A120BF">
        <w:rPr>
          <w:b/>
          <w:bCs/>
        </w:rPr>
        <w:t>.</w:t>
      </w:r>
      <w:r w:rsidR="004D3A08" w:rsidRPr="00A120BF">
        <w:rPr>
          <w:b/>
          <w:bCs/>
        </w:rPr>
        <w:t>041/2006</w:t>
      </w:r>
      <w:r w:rsidR="00A120BF" w:rsidRPr="00A120BF">
        <w:rPr>
          <w:b/>
          <w:bCs/>
        </w:rPr>
        <w:t xml:space="preserve"> E ALTERAÇÕES</w:t>
      </w:r>
      <w:r w:rsidR="004D3A08" w:rsidRPr="00A120BF">
        <w:rPr>
          <w:b/>
          <w:bCs/>
        </w:rPr>
        <w:t>,</w:t>
      </w:r>
      <w:r w:rsidRPr="00A120BF">
        <w:rPr>
          <w:b/>
          <w:bCs/>
        </w:rPr>
        <w:t xml:space="preserve"> E DÁ OUTRAS PROVIDÊNCIAS</w:t>
      </w:r>
      <w:bookmarkEnd w:id="0"/>
      <w:r w:rsidR="00303136" w:rsidRPr="00A120BF">
        <w:rPr>
          <w:b/>
          <w:bCs/>
        </w:rPr>
        <w:t>.</w:t>
      </w:r>
      <w:r w:rsidRPr="00A120BF">
        <w:rPr>
          <w:b/>
          <w:bCs/>
        </w:rPr>
        <w:t>”</w:t>
      </w:r>
    </w:p>
    <w:p w:rsidR="003536AA" w:rsidRPr="00A120BF" w:rsidRDefault="003536AA" w:rsidP="0063576B">
      <w:pPr>
        <w:rPr>
          <w:b/>
          <w:bCs/>
        </w:rPr>
      </w:pPr>
    </w:p>
    <w:p w:rsidR="00CC4756" w:rsidRPr="00A120BF" w:rsidRDefault="00CC4756" w:rsidP="0063576B">
      <w:pPr>
        <w:rPr>
          <w:b/>
          <w:bCs/>
        </w:rPr>
      </w:pPr>
    </w:p>
    <w:p w:rsidR="003536AA" w:rsidRPr="00A120BF" w:rsidRDefault="003536AA" w:rsidP="00B40016">
      <w:pPr>
        <w:ind w:firstLine="1134"/>
        <w:jc w:val="both"/>
      </w:pPr>
      <w:r w:rsidRPr="00A120BF">
        <w:t>O povo do Município de Moema/MG, por seus representantes legais, aprovou, e eu, Prefeito Municipal, sanciono a seguinte Lei:</w:t>
      </w:r>
    </w:p>
    <w:p w:rsidR="003536AA" w:rsidRPr="00A120BF" w:rsidRDefault="003536AA" w:rsidP="0063576B">
      <w:pPr>
        <w:rPr>
          <w:b/>
          <w:bCs/>
        </w:rPr>
      </w:pPr>
    </w:p>
    <w:p w:rsidR="009F5C4E" w:rsidRPr="00A120BF" w:rsidRDefault="003536AA" w:rsidP="004022B0">
      <w:pPr>
        <w:ind w:firstLine="1080"/>
        <w:jc w:val="both"/>
      </w:pPr>
      <w:r w:rsidRPr="00A120BF">
        <w:rPr>
          <w:b/>
          <w:bCs/>
        </w:rPr>
        <w:t xml:space="preserve">Art. 1º </w:t>
      </w:r>
      <w:r w:rsidR="003A4951" w:rsidRPr="00A120BF">
        <w:t>- Fica alterado</w:t>
      </w:r>
      <w:r w:rsidR="00CC4756" w:rsidRPr="00A120BF">
        <w:t xml:space="preserve"> o</w:t>
      </w:r>
      <w:r w:rsidR="004D3A08" w:rsidRPr="00A120BF">
        <w:t xml:space="preserve"> número de vagas</w:t>
      </w:r>
      <w:r w:rsidR="003A4951" w:rsidRPr="00A120BF">
        <w:t xml:space="preserve"> do cargo de </w:t>
      </w:r>
      <w:r w:rsidR="00A120BF" w:rsidRPr="00A120BF">
        <w:t>Motorista II - CNH D</w:t>
      </w:r>
      <w:r w:rsidR="004D3A08" w:rsidRPr="00A120BF">
        <w:t>,</w:t>
      </w:r>
      <w:r w:rsidR="00A120BF" w:rsidRPr="00A120BF">
        <w:t xml:space="preserve"> passando para 16</w:t>
      </w:r>
      <w:r w:rsidR="00BF2CD9" w:rsidRPr="00A120BF">
        <w:t xml:space="preserve"> (</w:t>
      </w:r>
      <w:r w:rsidR="00A120BF" w:rsidRPr="00A120BF">
        <w:t>dezesseis</w:t>
      </w:r>
      <w:r w:rsidR="00BF2CD9" w:rsidRPr="00A120BF">
        <w:t>) vagas,</w:t>
      </w:r>
      <w:r w:rsidRPr="00A120BF">
        <w:t xml:space="preserve"> conforme quadro</w:t>
      </w:r>
      <w:r w:rsidR="0053346D" w:rsidRPr="00A120BF">
        <w:t>s</w:t>
      </w:r>
      <w:r w:rsidRPr="00A120BF">
        <w:t xml:space="preserve"> abaixo:</w:t>
      </w:r>
    </w:p>
    <w:p w:rsidR="009F5C4E" w:rsidRPr="00A120BF" w:rsidRDefault="009F5C4E" w:rsidP="004022B0">
      <w:pPr>
        <w:ind w:firstLine="1080"/>
        <w:jc w:val="both"/>
      </w:pPr>
    </w:p>
    <w:tbl>
      <w:tblPr>
        <w:tblStyle w:val="Tabelacomgrade"/>
        <w:tblpPr w:leftFromText="141" w:rightFromText="141" w:vertAnchor="text" w:horzAnchor="margin" w:tblpY="68"/>
        <w:tblW w:w="9472" w:type="dxa"/>
        <w:tblLook w:val="01E0" w:firstRow="1" w:lastRow="1" w:firstColumn="1" w:lastColumn="1" w:noHBand="0" w:noVBand="0"/>
      </w:tblPr>
      <w:tblGrid>
        <w:gridCol w:w="1413"/>
        <w:gridCol w:w="2410"/>
        <w:gridCol w:w="1201"/>
        <w:gridCol w:w="2462"/>
        <w:gridCol w:w="1986"/>
      </w:tblGrid>
      <w:tr w:rsidR="0053346D" w:rsidRPr="00A120BF" w:rsidTr="00A120BF">
        <w:trPr>
          <w:trHeight w:val="848"/>
        </w:trPr>
        <w:tc>
          <w:tcPr>
            <w:tcW w:w="9472" w:type="dxa"/>
            <w:gridSpan w:val="5"/>
          </w:tcPr>
          <w:p w:rsidR="0053346D" w:rsidRPr="00A120BF" w:rsidRDefault="0053346D" w:rsidP="00A120BF">
            <w:pPr>
              <w:jc w:val="center"/>
              <w:rPr>
                <w:b/>
              </w:rPr>
            </w:pPr>
            <w:r w:rsidRPr="00A120BF">
              <w:rPr>
                <w:b/>
              </w:rPr>
              <w:t>ANEXO IV</w:t>
            </w:r>
          </w:p>
          <w:p w:rsidR="0053346D" w:rsidRPr="00A120BF" w:rsidRDefault="0053346D" w:rsidP="00A120BF">
            <w:pPr>
              <w:jc w:val="center"/>
            </w:pPr>
            <w:r w:rsidRPr="00A120BF">
              <w:rPr>
                <w:b/>
              </w:rPr>
              <w:t>QUADRO PERMANENTE - EMPREGOS DA ÁREA OPERACIONAL - EAO - EMPREGOS DE PROVIMENTO EFETIVO - EPE</w:t>
            </w:r>
          </w:p>
        </w:tc>
      </w:tr>
      <w:tr w:rsidR="0053346D" w:rsidRPr="00A120BF" w:rsidTr="00A120BF">
        <w:tc>
          <w:tcPr>
            <w:tcW w:w="1413" w:type="dxa"/>
            <w:vAlign w:val="center"/>
          </w:tcPr>
          <w:p w:rsidR="0053346D" w:rsidRPr="00A120BF" w:rsidRDefault="0053346D" w:rsidP="00A120BF">
            <w:pPr>
              <w:jc w:val="center"/>
            </w:pPr>
            <w:r w:rsidRPr="00A120BF">
              <w:t>CODIGO</w:t>
            </w:r>
          </w:p>
        </w:tc>
        <w:tc>
          <w:tcPr>
            <w:tcW w:w="2410" w:type="dxa"/>
            <w:vAlign w:val="center"/>
          </w:tcPr>
          <w:p w:rsidR="0053346D" w:rsidRPr="00A120BF" w:rsidRDefault="0053346D" w:rsidP="00A120BF">
            <w:pPr>
              <w:jc w:val="center"/>
            </w:pPr>
            <w:r w:rsidRPr="00A120BF">
              <w:t>DENOMINAÇÃO</w:t>
            </w:r>
          </w:p>
        </w:tc>
        <w:tc>
          <w:tcPr>
            <w:tcW w:w="1201" w:type="dxa"/>
            <w:vAlign w:val="center"/>
          </w:tcPr>
          <w:p w:rsidR="0053346D" w:rsidRPr="00A120BF" w:rsidRDefault="0053346D" w:rsidP="00A120BF">
            <w:pPr>
              <w:jc w:val="center"/>
            </w:pPr>
            <w:r w:rsidRPr="00A120BF">
              <w:t>Nº DE CARGOS</w:t>
            </w:r>
          </w:p>
        </w:tc>
        <w:tc>
          <w:tcPr>
            <w:tcW w:w="0" w:type="auto"/>
            <w:vAlign w:val="center"/>
          </w:tcPr>
          <w:p w:rsidR="0053346D" w:rsidRPr="00A120BF" w:rsidRDefault="0053346D" w:rsidP="00A120BF">
            <w:pPr>
              <w:jc w:val="center"/>
            </w:pPr>
            <w:r w:rsidRPr="00A120BF">
              <w:t>NIVEL DE VENCIMENTO</w:t>
            </w:r>
          </w:p>
        </w:tc>
        <w:tc>
          <w:tcPr>
            <w:tcW w:w="1986" w:type="dxa"/>
            <w:vAlign w:val="center"/>
          </w:tcPr>
          <w:p w:rsidR="0053346D" w:rsidRPr="00A120BF" w:rsidRDefault="0053346D" w:rsidP="00A120BF">
            <w:pPr>
              <w:jc w:val="center"/>
            </w:pPr>
            <w:r w:rsidRPr="00A120BF">
              <w:t>COND. DE PROV.</w:t>
            </w:r>
          </w:p>
        </w:tc>
      </w:tr>
      <w:tr w:rsidR="0053346D" w:rsidRPr="00A120BF" w:rsidTr="00A120BF">
        <w:trPr>
          <w:trHeight w:val="70"/>
        </w:trPr>
        <w:tc>
          <w:tcPr>
            <w:tcW w:w="1413" w:type="dxa"/>
            <w:vAlign w:val="center"/>
          </w:tcPr>
          <w:p w:rsidR="003E4BBC" w:rsidRPr="00A120BF" w:rsidRDefault="003E4BBC" w:rsidP="00A120BF">
            <w:pPr>
              <w:jc w:val="center"/>
            </w:pPr>
          </w:p>
          <w:p w:rsidR="0053346D" w:rsidRPr="00A120BF" w:rsidRDefault="00AE3CC5" w:rsidP="00A120BF">
            <w:pPr>
              <w:jc w:val="center"/>
            </w:pPr>
            <w:r w:rsidRPr="00A120BF">
              <w:t>EAO  - 11</w:t>
            </w:r>
          </w:p>
          <w:p w:rsidR="003E4BBC" w:rsidRPr="00A120BF" w:rsidRDefault="003E4BBC" w:rsidP="00A120BF">
            <w:pPr>
              <w:jc w:val="center"/>
            </w:pPr>
          </w:p>
        </w:tc>
        <w:tc>
          <w:tcPr>
            <w:tcW w:w="2410" w:type="dxa"/>
            <w:vAlign w:val="center"/>
          </w:tcPr>
          <w:p w:rsidR="0053346D" w:rsidRPr="00A120BF" w:rsidRDefault="00AE3CC5" w:rsidP="00A120BF">
            <w:pPr>
              <w:jc w:val="center"/>
            </w:pPr>
            <w:r w:rsidRPr="00A120BF">
              <w:t>Motorista II - CNH D</w:t>
            </w:r>
          </w:p>
        </w:tc>
        <w:tc>
          <w:tcPr>
            <w:tcW w:w="1201" w:type="dxa"/>
            <w:vAlign w:val="center"/>
          </w:tcPr>
          <w:p w:rsidR="0053346D" w:rsidRPr="00A120BF" w:rsidRDefault="00AE3CC5" w:rsidP="00A120BF">
            <w:pPr>
              <w:jc w:val="center"/>
            </w:pPr>
            <w:r w:rsidRPr="00A120BF">
              <w:t>16</w:t>
            </w:r>
          </w:p>
        </w:tc>
        <w:tc>
          <w:tcPr>
            <w:tcW w:w="0" w:type="auto"/>
            <w:vAlign w:val="center"/>
          </w:tcPr>
          <w:p w:rsidR="0053346D" w:rsidRPr="00A120BF" w:rsidRDefault="00AE3CC5" w:rsidP="00A120BF">
            <w:pPr>
              <w:jc w:val="center"/>
            </w:pPr>
            <w:r w:rsidRPr="00A120BF">
              <w:t>VI</w:t>
            </w:r>
            <w:r w:rsidR="00A120BF">
              <w:t>I</w:t>
            </w:r>
            <w:r w:rsidRPr="00A120BF">
              <w:t>-A</w:t>
            </w:r>
          </w:p>
        </w:tc>
        <w:tc>
          <w:tcPr>
            <w:tcW w:w="1986" w:type="dxa"/>
            <w:vAlign w:val="center"/>
          </w:tcPr>
          <w:p w:rsidR="0053346D" w:rsidRPr="00A120BF" w:rsidRDefault="0053346D" w:rsidP="00A120BF">
            <w:pPr>
              <w:jc w:val="center"/>
            </w:pPr>
            <w:r w:rsidRPr="00A120BF">
              <w:t>Concurso</w:t>
            </w:r>
          </w:p>
        </w:tc>
      </w:tr>
    </w:tbl>
    <w:p w:rsidR="009F5C4E" w:rsidRPr="00A120BF" w:rsidRDefault="009F5C4E" w:rsidP="004022B0">
      <w:pPr>
        <w:ind w:firstLine="1080"/>
        <w:jc w:val="both"/>
      </w:pPr>
    </w:p>
    <w:tbl>
      <w:tblPr>
        <w:tblpPr w:leftFromText="141" w:rightFromText="141" w:vertAnchor="text" w:horzAnchor="margin" w:tblpY="241"/>
        <w:tblW w:w="944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4"/>
        <w:gridCol w:w="2219"/>
        <w:gridCol w:w="825"/>
        <w:gridCol w:w="1522"/>
        <w:gridCol w:w="1338"/>
        <w:gridCol w:w="1936"/>
      </w:tblGrid>
      <w:tr w:rsidR="00A120BF" w:rsidRPr="00A120BF" w:rsidTr="00A120BF">
        <w:trPr>
          <w:trHeight w:val="250"/>
        </w:trPr>
        <w:tc>
          <w:tcPr>
            <w:tcW w:w="9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BF" w:rsidRPr="00A120BF" w:rsidRDefault="00A120BF" w:rsidP="00A120BF">
            <w:pPr>
              <w:jc w:val="center"/>
              <w:rPr>
                <w:b/>
              </w:rPr>
            </w:pPr>
            <w:r w:rsidRPr="00A120BF">
              <w:rPr>
                <w:b/>
              </w:rPr>
              <w:t>ANEXO VI</w:t>
            </w:r>
          </w:p>
          <w:p w:rsidR="00A120BF" w:rsidRPr="00A120BF" w:rsidRDefault="00A120BF" w:rsidP="00A120BF">
            <w:pPr>
              <w:jc w:val="center"/>
              <w:rPr>
                <w:snapToGrid w:val="0"/>
              </w:rPr>
            </w:pPr>
            <w:r w:rsidRPr="00A120BF">
              <w:rPr>
                <w:b/>
              </w:rPr>
              <w:t>CARGOS DA PARTE PERMANENTE DO QUADRO DE PESSOAL</w:t>
            </w:r>
          </w:p>
        </w:tc>
      </w:tr>
      <w:tr w:rsidR="00A120BF" w:rsidRPr="00A120BF" w:rsidTr="00A120BF">
        <w:trPr>
          <w:trHeight w:val="25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rPr>
                <w:snapToGrid w:val="0"/>
              </w:rPr>
              <w:t xml:space="preserve">Grupo Ocupacional [código] </w:t>
            </w:r>
            <w:r w:rsidRPr="00A120BF">
              <w:rPr>
                <w:rStyle w:val="Refdenotaderodap"/>
                <w:snapToGrid w:val="0"/>
              </w:rPr>
              <w:footnoteReference w:customMarkFollows="1" w:id="1"/>
              <w:sym w:font="Symbol" w:char="F02A"/>
            </w: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Carg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0BF" w:rsidRPr="00A120BF" w:rsidRDefault="00A120BF" w:rsidP="00A120BF">
            <w:pPr>
              <w:jc w:val="center"/>
              <w:rPr>
                <w:snapToGrid w:val="0"/>
              </w:rPr>
            </w:pPr>
            <w:r w:rsidRPr="00A120BF">
              <w:rPr>
                <w:snapToGrid w:val="0"/>
              </w:rPr>
              <w:t>Quan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0BF" w:rsidRPr="00A120BF" w:rsidRDefault="00A120BF" w:rsidP="00A120BF">
            <w:pPr>
              <w:jc w:val="center"/>
              <w:rPr>
                <w:snapToGrid w:val="0"/>
              </w:rPr>
            </w:pPr>
            <w:r w:rsidRPr="00A120BF">
              <w:rPr>
                <w:snapToGrid w:val="0"/>
              </w:rPr>
              <w:t>Nível de</w:t>
            </w:r>
          </w:p>
          <w:p w:rsidR="00A120BF" w:rsidRPr="00A120BF" w:rsidRDefault="00A120BF" w:rsidP="00A120BF">
            <w:pPr>
              <w:pStyle w:val="Ttulo3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0BF">
              <w:rPr>
                <w:rFonts w:ascii="Times New Roman" w:hAnsi="Times New Roman" w:cs="Times New Roman"/>
                <w:b w:val="0"/>
                <w:sz w:val="24"/>
                <w:szCs w:val="24"/>
              </w:rPr>
              <w:t>Venci</w:t>
            </w:r>
            <w:r w:rsidRPr="00A120B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>mento (R$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0BF" w:rsidRPr="00A120BF" w:rsidRDefault="00A120BF" w:rsidP="00A120BF">
            <w:pPr>
              <w:jc w:val="center"/>
              <w:rPr>
                <w:snapToGrid w:val="0"/>
              </w:rPr>
            </w:pPr>
            <w:r w:rsidRPr="00A120BF">
              <w:rPr>
                <w:snapToGrid w:val="0"/>
              </w:rPr>
              <w:t>Jornada Semana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BF" w:rsidRPr="00A120BF" w:rsidRDefault="00A120BF" w:rsidP="00A120BF">
            <w:pPr>
              <w:jc w:val="center"/>
              <w:rPr>
                <w:snapToGrid w:val="0"/>
              </w:rPr>
            </w:pPr>
            <w:r w:rsidRPr="00A120BF">
              <w:rPr>
                <w:snapToGrid w:val="0"/>
              </w:rPr>
              <w:t>Formação/</w:t>
            </w:r>
          </w:p>
          <w:p w:rsidR="00A120BF" w:rsidRPr="00A120BF" w:rsidRDefault="00A120BF" w:rsidP="00A120BF">
            <w:pPr>
              <w:jc w:val="center"/>
              <w:rPr>
                <w:snapToGrid w:val="0"/>
              </w:rPr>
            </w:pPr>
            <w:r w:rsidRPr="00A120BF">
              <w:rPr>
                <w:snapToGrid w:val="0"/>
              </w:rPr>
              <w:t>Área de Atuação/</w:t>
            </w:r>
          </w:p>
          <w:p w:rsidR="00A120BF" w:rsidRPr="00A120BF" w:rsidRDefault="00A120BF" w:rsidP="00A120BF">
            <w:pPr>
              <w:jc w:val="center"/>
              <w:rPr>
                <w:snapToGrid w:val="0"/>
              </w:rPr>
            </w:pPr>
            <w:r w:rsidRPr="00A120BF">
              <w:rPr>
                <w:snapToGrid w:val="0"/>
              </w:rPr>
              <w:t>Especialização</w:t>
            </w:r>
          </w:p>
        </w:tc>
      </w:tr>
      <w:tr w:rsidR="00A120BF" w:rsidRPr="00A120BF" w:rsidTr="00A120BF">
        <w:trPr>
          <w:trHeight w:val="29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EAO - 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Motorista II - CNH 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0BF" w:rsidRPr="00A120BF" w:rsidRDefault="00A120BF" w:rsidP="00A120BF">
            <w:pPr>
              <w:jc w:val="center"/>
              <w:rPr>
                <w:snapToGrid w:val="0"/>
              </w:rPr>
            </w:pPr>
            <w:r w:rsidRPr="00A120BF">
              <w:rPr>
                <w:snapToGrid w:val="0"/>
              </w:rPr>
              <w:t>575,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0BF" w:rsidRPr="00A120BF" w:rsidRDefault="00A120BF" w:rsidP="00A120BF">
            <w:pPr>
              <w:jc w:val="center"/>
              <w:rPr>
                <w:snapToGrid w:val="0"/>
              </w:rPr>
            </w:pPr>
            <w:r w:rsidRPr="00A120BF">
              <w:rPr>
                <w:snapToGrid w:val="0"/>
              </w:rPr>
              <w:t>40h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BF" w:rsidRPr="00A120BF" w:rsidRDefault="00A120BF" w:rsidP="00A120BF">
            <w:pPr>
              <w:jc w:val="center"/>
              <w:rPr>
                <w:snapToGrid w:val="0"/>
              </w:rPr>
            </w:pPr>
            <w:r w:rsidRPr="00A120BF">
              <w:rPr>
                <w:snapToGrid w:val="0"/>
              </w:rPr>
              <w:t>Ensino fundamental. (1ª a 4ª serie). CNH D.</w:t>
            </w:r>
          </w:p>
        </w:tc>
      </w:tr>
    </w:tbl>
    <w:tbl>
      <w:tblPr>
        <w:tblStyle w:val="Tabelacomgrade"/>
        <w:tblpPr w:leftFromText="141" w:rightFromText="141" w:vertAnchor="page" w:horzAnchor="margin" w:tblpY="12331"/>
        <w:tblW w:w="9444" w:type="dxa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230"/>
        <w:gridCol w:w="870"/>
        <w:gridCol w:w="963"/>
        <w:gridCol w:w="1403"/>
        <w:gridCol w:w="1070"/>
        <w:gridCol w:w="870"/>
        <w:gridCol w:w="963"/>
        <w:gridCol w:w="670"/>
        <w:gridCol w:w="1405"/>
      </w:tblGrid>
      <w:tr w:rsidR="00A120BF" w:rsidRPr="00A120BF" w:rsidTr="00A120BF">
        <w:trPr>
          <w:trHeight w:val="415"/>
        </w:trPr>
        <w:tc>
          <w:tcPr>
            <w:tcW w:w="9444" w:type="dxa"/>
            <w:gridSpan w:val="9"/>
            <w:vAlign w:val="center"/>
          </w:tcPr>
          <w:p w:rsidR="00A120BF" w:rsidRPr="00A120BF" w:rsidRDefault="00A120BF" w:rsidP="00A120BF">
            <w:pPr>
              <w:jc w:val="center"/>
              <w:rPr>
                <w:b/>
              </w:rPr>
            </w:pPr>
            <w:r w:rsidRPr="00A120BF">
              <w:rPr>
                <w:b/>
              </w:rPr>
              <w:t>ANEXO VII</w:t>
            </w:r>
          </w:p>
          <w:p w:rsidR="00A120BF" w:rsidRPr="00A120BF" w:rsidRDefault="00A120BF" w:rsidP="00A120BF">
            <w:pPr>
              <w:jc w:val="center"/>
              <w:rPr>
                <w:b/>
              </w:rPr>
            </w:pPr>
            <w:r w:rsidRPr="00A120BF">
              <w:rPr>
                <w:b/>
              </w:rPr>
              <w:t>EQUIVALÊNCIA DE CARGOS</w:t>
            </w:r>
          </w:p>
        </w:tc>
      </w:tr>
      <w:tr w:rsidR="00A120BF" w:rsidRPr="00A120BF" w:rsidTr="00812706">
        <w:tc>
          <w:tcPr>
            <w:tcW w:w="4466" w:type="dxa"/>
            <w:gridSpan w:val="4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SITUAÇÃO ANTERIOR</w:t>
            </w:r>
          </w:p>
        </w:tc>
        <w:tc>
          <w:tcPr>
            <w:tcW w:w="4978" w:type="dxa"/>
            <w:gridSpan w:val="5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SITUAÇÃO ATUAL</w:t>
            </w:r>
          </w:p>
        </w:tc>
      </w:tr>
      <w:tr w:rsidR="00A120BF" w:rsidRPr="00A120BF" w:rsidTr="00812706">
        <w:trPr>
          <w:trHeight w:val="453"/>
        </w:trPr>
        <w:tc>
          <w:tcPr>
            <w:tcW w:w="1230" w:type="dxa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CARGO</w:t>
            </w:r>
          </w:p>
        </w:tc>
        <w:tc>
          <w:tcPr>
            <w:tcW w:w="870" w:type="dxa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Vagas Criadas</w:t>
            </w:r>
          </w:p>
        </w:tc>
        <w:tc>
          <w:tcPr>
            <w:tcW w:w="0" w:type="auto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Jornada Semanal</w:t>
            </w:r>
          </w:p>
        </w:tc>
        <w:tc>
          <w:tcPr>
            <w:tcW w:w="0" w:type="auto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Vencimentos</w:t>
            </w:r>
          </w:p>
          <w:p w:rsidR="00A120BF" w:rsidRPr="00A120BF" w:rsidRDefault="00A120BF" w:rsidP="00A120BF">
            <w:pPr>
              <w:jc w:val="center"/>
            </w:pPr>
            <w:r w:rsidRPr="00A120BF">
              <w:t>R$</w:t>
            </w:r>
          </w:p>
        </w:tc>
        <w:tc>
          <w:tcPr>
            <w:tcW w:w="0" w:type="auto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CARGO</w:t>
            </w:r>
          </w:p>
        </w:tc>
        <w:tc>
          <w:tcPr>
            <w:tcW w:w="0" w:type="auto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Vagas</w:t>
            </w:r>
          </w:p>
          <w:p w:rsidR="00A120BF" w:rsidRPr="00A120BF" w:rsidRDefault="00A120BF" w:rsidP="00A120BF">
            <w:pPr>
              <w:jc w:val="center"/>
            </w:pPr>
            <w:r w:rsidRPr="00A120BF">
              <w:t>Criadas</w:t>
            </w:r>
          </w:p>
        </w:tc>
        <w:tc>
          <w:tcPr>
            <w:tcW w:w="0" w:type="auto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Jornada</w:t>
            </w:r>
          </w:p>
          <w:p w:rsidR="00A120BF" w:rsidRPr="00A120BF" w:rsidRDefault="00A120BF" w:rsidP="00A120BF">
            <w:pPr>
              <w:jc w:val="center"/>
            </w:pPr>
            <w:r w:rsidRPr="00A120BF">
              <w:t>Semanal</w:t>
            </w:r>
          </w:p>
        </w:tc>
        <w:tc>
          <w:tcPr>
            <w:tcW w:w="0" w:type="auto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Nível</w:t>
            </w:r>
          </w:p>
        </w:tc>
        <w:tc>
          <w:tcPr>
            <w:tcW w:w="1405" w:type="dxa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Vencimentos</w:t>
            </w:r>
          </w:p>
          <w:p w:rsidR="00A120BF" w:rsidRPr="00A120BF" w:rsidRDefault="00A120BF" w:rsidP="00A120BF">
            <w:pPr>
              <w:jc w:val="center"/>
            </w:pPr>
            <w:r w:rsidRPr="00A120BF">
              <w:t>R$</w:t>
            </w:r>
          </w:p>
        </w:tc>
      </w:tr>
      <w:tr w:rsidR="00A120BF" w:rsidRPr="00A120BF" w:rsidTr="00812706">
        <w:trPr>
          <w:trHeight w:val="453"/>
        </w:trPr>
        <w:tc>
          <w:tcPr>
            <w:tcW w:w="1230" w:type="dxa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Auxiliar de Serviço Público (Motorista)</w:t>
            </w:r>
          </w:p>
        </w:tc>
        <w:tc>
          <w:tcPr>
            <w:tcW w:w="870" w:type="dxa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01</w:t>
            </w:r>
          </w:p>
        </w:tc>
        <w:tc>
          <w:tcPr>
            <w:tcW w:w="0" w:type="auto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40hs</w:t>
            </w:r>
          </w:p>
        </w:tc>
        <w:tc>
          <w:tcPr>
            <w:tcW w:w="0" w:type="auto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575,84</w:t>
            </w:r>
          </w:p>
        </w:tc>
        <w:tc>
          <w:tcPr>
            <w:tcW w:w="0" w:type="auto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Motorista II - CNH D</w:t>
            </w:r>
          </w:p>
        </w:tc>
        <w:tc>
          <w:tcPr>
            <w:tcW w:w="0" w:type="auto"/>
            <w:vAlign w:val="center"/>
          </w:tcPr>
          <w:p w:rsidR="00A120BF" w:rsidRPr="00A120BF" w:rsidRDefault="00A120BF" w:rsidP="00A120BF">
            <w:pPr>
              <w:jc w:val="center"/>
            </w:pPr>
            <w:r>
              <w:t>1</w:t>
            </w:r>
            <w:r w:rsidRPr="00A120BF">
              <w:t>6</w:t>
            </w:r>
          </w:p>
        </w:tc>
        <w:tc>
          <w:tcPr>
            <w:tcW w:w="0" w:type="auto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40hs</w:t>
            </w:r>
          </w:p>
        </w:tc>
        <w:tc>
          <w:tcPr>
            <w:tcW w:w="0" w:type="auto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VII-A</w:t>
            </w:r>
          </w:p>
        </w:tc>
        <w:tc>
          <w:tcPr>
            <w:tcW w:w="1405" w:type="dxa"/>
            <w:vAlign w:val="center"/>
          </w:tcPr>
          <w:p w:rsidR="00A120BF" w:rsidRPr="00A120BF" w:rsidRDefault="00A120BF" w:rsidP="00A120BF">
            <w:pPr>
              <w:jc w:val="center"/>
            </w:pPr>
            <w:r w:rsidRPr="00A120BF">
              <w:t>575,84</w:t>
            </w:r>
          </w:p>
        </w:tc>
      </w:tr>
    </w:tbl>
    <w:p w:rsidR="003E4BBC" w:rsidRPr="00A120BF" w:rsidRDefault="00CB1B31" w:rsidP="00CC4756">
      <w:pPr>
        <w:ind w:firstLine="1134"/>
        <w:jc w:val="both"/>
        <w:rPr>
          <w:b/>
        </w:rPr>
      </w:pPr>
      <w:r w:rsidRPr="00CB1B31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1D669" wp14:editId="630B73AD">
                <wp:simplePos x="0" y="0"/>
                <wp:positionH relativeFrom="margin">
                  <wp:align>left</wp:align>
                </wp:positionH>
                <wp:positionV relativeFrom="paragraph">
                  <wp:posOffset>3634740</wp:posOffset>
                </wp:positionV>
                <wp:extent cx="2695575" cy="628015"/>
                <wp:effectExtent l="0" t="0" r="28575" b="196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B31" w:rsidRDefault="00CB1B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1D6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86.2pt;width:212.25pt;height:49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ouMAIAAEsEAAAOAAAAZHJzL2Uyb0RvYy54bWysVMFu2zAMvQ/YPwi6L46NOm2NOEWXLsOA&#10;rhvQ7gNoWbaFyaInqbG7rx8lp2na3Yb5IJAi9Ug+kl5fTb1me2mdQlPydLHkTBqBtTJtyX887D5c&#10;cOY8mBo0GlnyJ+n41eb9u/U4FDLDDnUtLSMQ44pxKHnn/VAkiROd7MEtcJCGjA3aHjyptk1qCyOh&#10;9zrJlstVMqKtB4tCOke3N7ORbyJ+00jhvzWNk57pklNuPp42nlU4k80aitbC0ClxSAP+IYselKGg&#10;R6gb8MAerfoLqlfCosPGLwT2CTaNEjLWQNWkyzfV3HcwyFgLkeOGI03u/8GKu/13y1Rd8iw958xA&#10;T03agpqA1ZI9yMkjywJL4+AKcr4fyN1PH3GibseK3XCL4qdjBrcdmFZeW4tjJ6GmLNPwMjl5OuO4&#10;AFKNX7GmYPDoMQJNje0DhUQKI3Tq1tOxQ5QHE3SZrS7z/DznTJBtlV0s0zyGgOL59WCd/yyxZ0Eo&#10;uaUJiOiwv3U+ZAPFs0sI5lCreqe0joptq622bA80Lbv4HdBfuWnDxpJf5lk+E/AKIgyuPIJU7UzB&#10;m0C98jT1WvUlv1iGL4SBIrD2ydRR9qD0LFPG2hxoDMzNHPqpmsgxcFth/USEWpynm7aRhA7tb85G&#10;muySu1+PYCVn+ouhplymZ2dhFaJylp9npNhTS3VqASMIquSes1nc+rg+IV+D19S8RkVeXzI55EoT&#10;G+k+bFdYiVM9er38AzZ/AAAA//8DAFBLAwQUAAYACAAAACEAx9Rsqd8AAAAIAQAADwAAAGRycy9k&#10;b3ducmV2LnhtbEyPQU+DQBSE7yb+h80z8WaXUkoVeTSmTXszRjTV48I+gci+Jey2RX+960mPk5nM&#10;fJOvJ9OLE42us4wwn0UgiGurO24QXl92N7cgnFesVW+ZEL7Iwbq4vMhVpu2Zn+lU+kaEEnaZQmi9&#10;HzIpXd2SUW5mB+LgfdjRKB/k2Eg9qnMoN72MoyiVRnUcFlo10Kal+rM8GgRXR+nhKSkPb5Xc0/ed&#10;1tv3/SPi9dX0cA/C0+T/wvCLH9ChCEyVPbJ2okcIRzzCchUnIIKdxMkSRIWQruYLkEUu/x8ofgAA&#10;AP//AwBQSwECLQAUAAYACAAAACEAtoM4kv4AAADhAQAAEwAAAAAAAAAAAAAAAAAAAAAAW0NvbnRl&#10;bnRfVHlwZXNdLnhtbFBLAQItABQABgAIAAAAIQA4/SH/1gAAAJQBAAALAAAAAAAAAAAAAAAAAC8B&#10;AABfcmVscy8ucmVsc1BLAQItABQABgAIAAAAIQCj1youMAIAAEsEAAAOAAAAAAAAAAAAAAAAAC4C&#10;AABkcnMvZTJvRG9jLnhtbFBLAQItABQABgAIAAAAIQDH1Gyp3wAAAAgBAAAPAAAAAAAAAAAAAAAA&#10;AIoEAABkcnMvZG93bnJldi54bWxQSwUGAAAAAAQABADzAAAAlgUAAAAA&#10;" strokecolor="white [3212]">
                <v:textbox>
                  <w:txbxContent>
                    <w:p w:rsidR="00CB1B31" w:rsidRDefault="00CB1B31"/>
                  </w:txbxContent>
                </v:textbox>
                <w10:wrap anchorx="margin"/>
              </v:shape>
            </w:pict>
          </mc:Fallback>
        </mc:AlternateContent>
      </w:r>
    </w:p>
    <w:p w:rsidR="00CC4756" w:rsidRPr="00A120BF" w:rsidRDefault="00CC4756" w:rsidP="00CC4756">
      <w:pPr>
        <w:ind w:firstLine="1134"/>
        <w:jc w:val="both"/>
        <w:rPr>
          <w:b/>
        </w:rPr>
      </w:pPr>
      <w:r w:rsidRPr="00A120BF">
        <w:rPr>
          <w:b/>
        </w:rPr>
        <w:t>Art. 3º -</w:t>
      </w:r>
      <w:r w:rsidRPr="00A120BF">
        <w:t xml:space="preserve"> Os demais cargos constantes no</w:t>
      </w:r>
      <w:r w:rsidR="00B40016" w:rsidRPr="00A120BF">
        <w:t>s</w:t>
      </w:r>
      <w:r w:rsidRPr="00A120BF">
        <w:t xml:space="preserve"> anexo</w:t>
      </w:r>
      <w:r w:rsidR="00B40016" w:rsidRPr="00A120BF">
        <w:t xml:space="preserve">s </w:t>
      </w:r>
      <w:r w:rsidR="000F3985" w:rsidRPr="00A120BF">
        <w:t xml:space="preserve">acima </w:t>
      </w:r>
      <w:r w:rsidR="00B40016" w:rsidRPr="00A120BF">
        <w:t>citados</w:t>
      </w:r>
      <w:r w:rsidRPr="00A120BF">
        <w:t xml:space="preserve"> continuam inalterados.</w:t>
      </w:r>
    </w:p>
    <w:p w:rsidR="00CC4756" w:rsidRPr="00A120BF" w:rsidRDefault="00CC4756" w:rsidP="005B7F5A">
      <w:pPr>
        <w:ind w:firstLine="1140"/>
        <w:jc w:val="both"/>
        <w:rPr>
          <w:b/>
        </w:rPr>
      </w:pPr>
    </w:p>
    <w:p w:rsidR="005B7F5A" w:rsidRPr="00A120BF" w:rsidRDefault="005B7F5A" w:rsidP="005B7F5A">
      <w:pPr>
        <w:ind w:firstLine="1140"/>
        <w:jc w:val="both"/>
      </w:pPr>
      <w:r w:rsidRPr="00A120BF">
        <w:rPr>
          <w:b/>
        </w:rPr>
        <w:t xml:space="preserve">Art. </w:t>
      </w:r>
      <w:r w:rsidR="00CC4756" w:rsidRPr="00A120BF">
        <w:rPr>
          <w:b/>
        </w:rPr>
        <w:t>4</w:t>
      </w:r>
      <w:r w:rsidRPr="00A120BF">
        <w:rPr>
          <w:b/>
        </w:rPr>
        <w:t>º -</w:t>
      </w:r>
      <w:r w:rsidRPr="00A120BF">
        <w:t xml:space="preserve"> Esta Lei entra</w:t>
      </w:r>
      <w:r w:rsidR="000F3985" w:rsidRPr="00A120BF">
        <w:t>rá</w:t>
      </w:r>
      <w:r w:rsidRPr="00A120BF">
        <w:t xml:space="preserve"> em vigor na data de sua publicação</w:t>
      </w:r>
      <w:r w:rsidR="000F3985" w:rsidRPr="00A120BF">
        <w:t>, revogando-se as disposições em contrário</w:t>
      </w:r>
      <w:r w:rsidRPr="00A120BF">
        <w:t>.</w:t>
      </w:r>
    </w:p>
    <w:p w:rsidR="003E4BBC" w:rsidRPr="00A120BF" w:rsidRDefault="003E4BBC" w:rsidP="003E4BBC">
      <w:pPr>
        <w:jc w:val="center"/>
      </w:pPr>
    </w:p>
    <w:p w:rsidR="003E4BBC" w:rsidRPr="00A120BF" w:rsidRDefault="003E4BBC" w:rsidP="003E4BBC">
      <w:pPr>
        <w:jc w:val="center"/>
      </w:pPr>
      <w:r w:rsidRPr="00A120BF">
        <w:t>Moema/MG</w:t>
      </w:r>
      <w:r w:rsidR="005A1B1B">
        <w:rPr>
          <w:bCs/>
        </w:rPr>
        <w:t>, 22</w:t>
      </w:r>
      <w:r w:rsidR="00A120BF" w:rsidRPr="00A120BF">
        <w:t xml:space="preserve"> </w:t>
      </w:r>
      <w:r w:rsidR="00A120BF">
        <w:t xml:space="preserve">de </w:t>
      </w:r>
      <w:r w:rsidR="005A1B1B">
        <w:t>novem</w:t>
      </w:r>
      <w:r w:rsidR="00A120BF" w:rsidRPr="00A120BF">
        <w:t>bro</w:t>
      </w:r>
      <w:r w:rsidRPr="00A120BF">
        <w:rPr>
          <w:bCs/>
        </w:rPr>
        <w:t xml:space="preserve"> de</w:t>
      </w:r>
      <w:r w:rsidRPr="00A120BF">
        <w:t xml:space="preserve"> 201</w:t>
      </w:r>
      <w:r w:rsidR="00A120BF" w:rsidRPr="00A120BF">
        <w:t>6</w:t>
      </w:r>
      <w:r w:rsidRPr="00A120BF">
        <w:t>.</w:t>
      </w:r>
    </w:p>
    <w:p w:rsidR="003E4BBC" w:rsidRPr="00A120BF" w:rsidRDefault="003E4BBC" w:rsidP="003E4BBC"/>
    <w:p w:rsidR="003E4BBC" w:rsidRPr="00A120BF" w:rsidRDefault="003E4BBC" w:rsidP="003E4BBC"/>
    <w:p w:rsidR="000F3985" w:rsidRPr="00A120BF" w:rsidRDefault="000F3985" w:rsidP="003E4BBC"/>
    <w:p w:rsidR="00A120BF" w:rsidRPr="00A120BF" w:rsidRDefault="00A120BF" w:rsidP="00A120BF">
      <w:pPr>
        <w:jc w:val="center"/>
        <w:rPr>
          <w:bCs/>
          <w:i/>
          <w:iCs/>
        </w:rPr>
      </w:pPr>
      <w:proofErr w:type="spellStart"/>
      <w:r w:rsidRPr="00A120BF">
        <w:rPr>
          <w:bCs/>
          <w:i/>
          <w:iCs/>
        </w:rPr>
        <w:t>Julvan</w:t>
      </w:r>
      <w:proofErr w:type="spellEnd"/>
      <w:r w:rsidRPr="00A120BF">
        <w:rPr>
          <w:bCs/>
          <w:i/>
          <w:iCs/>
        </w:rPr>
        <w:t xml:space="preserve"> Rezende Araújo Lacerda</w:t>
      </w:r>
    </w:p>
    <w:p w:rsidR="003E4BBC" w:rsidRPr="00A120BF" w:rsidRDefault="00A120BF" w:rsidP="00A120BF">
      <w:pPr>
        <w:jc w:val="center"/>
        <w:rPr>
          <w:i/>
        </w:rPr>
      </w:pPr>
      <w:r w:rsidRPr="00A120BF">
        <w:rPr>
          <w:bCs/>
          <w:i/>
          <w:iCs/>
        </w:rPr>
        <w:t>Prefeito Municipal</w:t>
      </w:r>
    </w:p>
    <w:p w:rsidR="005B7F5A" w:rsidRPr="00A120BF" w:rsidRDefault="005B7F5A" w:rsidP="004022B0">
      <w:pPr>
        <w:ind w:firstLine="1080"/>
        <w:jc w:val="both"/>
      </w:pPr>
    </w:p>
    <w:sectPr w:rsidR="005B7F5A" w:rsidRPr="00A120BF" w:rsidSect="00A120BF">
      <w:footerReference w:type="default" r:id="rId7"/>
      <w:pgSz w:w="11907" w:h="16840" w:code="9"/>
      <w:pgMar w:top="2835" w:right="1134" w:bottom="993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2B" w:rsidRDefault="00FE4E2B">
      <w:r>
        <w:separator/>
      </w:r>
    </w:p>
  </w:endnote>
  <w:endnote w:type="continuationSeparator" w:id="0">
    <w:p w:rsidR="00FE4E2B" w:rsidRDefault="00FE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519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B1B31" w:rsidRPr="00CB1B31" w:rsidRDefault="00CB1B31">
            <w:pPr>
              <w:pStyle w:val="Rodap"/>
              <w:jc w:val="right"/>
            </w:pPr>
            <w:r w:rsidRPr="00CB1B31">
              <w:t xml:space="preserve">Página </w:t>
            </w:r>
            <w:r w:rsidRPr="00CB1B31">
              <w:rPr>
                <w:b/>
                <w:bCs/>
              </w:rPr>
              <w:fldChar w:fldCharType="begin"/>
            </w:r>
            <w:r w:rsidRPr="00CB1B31">
              <w:rPr>
                <w:b/>
                <w:bCs/>
              </w:rPr>
              <w:instrText>PAGE</w:instrText>
            </w:r>
            <w:r w:rsidRPr="00CB1B31">
              <w:rPr>
                <w:b/>
                <w:bCs/>
              </w:rPr>
              <w:fldChar w:fldCharType="separate"/>
            </w:r>
            <w:r w:rsidR="005A1B1B">
              <w:rPr>
                <w:b/>
                <w:bCs/>
                <w:noProof/>
              </w:rPr>
              <w:t>1</w:t>
            </w:r>
            <w:r w:rsidRPr="00CB1B31">
              <w:rPr>
                <w:b/>
                <w:bCs/>
              </w:rPr>
              <w:fldChar w:fldCharType="end"/>
            </w:r>
            <w:r w:rsidRPr="00CB1B31">
              <w:t xml:space="preserve"> de </w:t>
            </w:r>
            <w:r w:rsidRPr="00CB1B31">
              <w:rPr>
                <w:b/>
                <w:bCs/>
              </w:rPr>
              <w:fldChar w:fldCharType="begin"/>
            </w:r>
            <w:r w:rsidRPr="00CB1B31">
              <w:rPr>
                <w:b/>
                <w:bCs/>
              </w:rPr>
              <w:instrText>NUMPAGES</w:instrText>
            </w:r>
            <w:r w:rsidRPr="00CB1B31">
              <w:rPr>
                <w:b/>
                <w:bCs/>
              </w:rPr>
              <w:fldChar w:fldCharType="separate"/>
            </w:r>
            <w:r w:rsidR="005A1B1B">
              <w:rPr>
                <w:b/>
                <w:bCs/>
                <w:noProof/>
              </w:rPr>
              <w:t>2</w:t>
            </w:r>
            <w:r w:rsidRPr="00CB1B31">
              <w:rPr>
                <w:b/>
                <w:bCs/>
              </w:rPr>
              <w:fldChar w:fldCharType="end"/>
            </w:r>
          </w:p>
        </w:sdtContent>
      </w:sdt>
    </w:sdtContent>
  </w:sdt>
  <w:p w:rsidR="003536AA" w:rsidRDefault="003536AA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2B" w:rsidRDefault="00FE4E2B">
      <w:r>
        <w:separator/>
      </w:r>
    </w:p>
  </w:footnote>
  <w:footnote w:type="continuationSeparator" w:id="0">
    <w:p w:rsidR="00FE4E2B" w:rsidRDefault="00FE4E2B">
      <w:r>
        <w:continuationSeparator/>
      </w:r>
    </w:p>
  </w:footnote>
  <w:footnote w:id="1">
    <w:p w:rsidR="00A120BF" w:rsidRDefault="00A120BF" w:rsidP="00A120BF">
      <w:pPr>
        <w:pStyle w:val="Textodenotaderodap"/>
        <w:rPr>
          <w:rFonts w:ascii="Arial" w:hAnsi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08"/>
    <w:rsid w:val="00036441"/>
    <w:rsid w:val="0007248C"/>
    <w:rsid w:val="00077D1D"/>
    <w:rsid w:val="000959C0"/>
    <w:rsid w:val="000C1CD6"/>
    <w:rsid w:val="000D5818"/>
    <w:rsid w:val="000F3985"/>
    <w:rsid w:val="00132FCC"/>
    <w:rsid w:val="00151279"/>
    <w:rsid w:val="001823FD"/>
    <w:rsid w:val="0018620B"/>
    <w:rsid w:val="001943EE"/>
    <w:rsid w:val="00195194"/>
    <w:rsid w:val="00197A13"/>
    <w:rsid w:val="001D7FCC"/>
    <w:rsid w:val="001F16EF"/>
    <w:rsid w:val="00204607"/>
    <w:rsid w:val="002333F6"/>
    <w:rsid w:val="00283557"/>
    <w:rsid w:val="002A3A1C"/>
    <w:rsid w:val="002A6D87"/>
    <w:rsid w:val="002C1605"/>
    <w:rsid w:val="002C30FC"/>
    <w:rsid w:val="002D4E8F"/>
    <w:rsid w:val="002F2188"/>
    <w:rsid w:val="00303136"/>
    <w:rsid w:val="00340DEB"/>
    <w:rsid w:val="003536AA"/>
    <w:rsid w:val="00393A08"/>
    <w:rsid w:val="003A4951"/>
    <w:rsid w:val="003C54B5"/>
    <w:rsid w:val="003D34CE"/>
    <w:rsid w:val="003E4BBC"/>
    <w:rsid w:val="004022B0"/>
    <w:rsid w:val="00486ED7"/>
    <w:rsid w:val="004A181F"/>
    <w:rsid w:val="004C760C"/>
    <w:rsid w:val="004D3A08"/>
    <w:rsid w:val="004D4E2C"/>
    <w:rsid w:val="004F5839"/>
    <w:rsid w:val="004F6C0E"/>
    <w:rsid w:val="00511367"/>
    <w:rsid w:val="0053346D"/>
    <w:rsid w:val="00584B5D"/>
    <w:rsid w:val="0059188D"/>
    <w:rsid w:val="005A1B1B"/>
    <w:rsid w:val="005B233A"/>
    <w:rsid w:val="005B7340"/>
    <w:rsid w:val="005B7F5A"/>
    <w:rsid w:val="005D1F28"/>
    <w:rsid w:val="005E4E72"/>
    <w:rsid w:val="006279C1"/>
    <w:rsid w:val="0063576B"/>
    <w:rsid w:val="006643B9"/>
    <w:rsid w:val="00711B28"/>
    <w:rsid w:val="00740A71"/>
    <w:rsid w:val="007578C9"/>
    <w:rsid w:val="00793E67"/>
    <w:rsid w:val="007A3E85"/>
    <w:rsid w:val="007C6F7E"/>
    <w:rsid w:val="00812706"/>
    <w:rsid w:val="0081442F"/>
    <w:rsid w:val="0085484A"/>
    <w:rsid w:val="008835E3"/>
    <w:rsid w:val="008C474A"/>
    <w:rsid w:val="008F1F0F"/>
    <w:rsid w:val="00904245"/>
    <w:rsid w:val="009413A7"/>
    <w:rsid w:val="009626CA"/>
    <w:rsid w:val="00964862"/>
    <w:rsid w:val="009770EC"/>
    <w:rsid w:val="0098091C"/>
    <w:rsid w:val="009D23B6"/>
    <w:rsid w:val="009E0DD1"/>
    <w:rsid w:val="009F5C4E"/>
    <w:rsid w:val="00A04FD4"/>
    <w:rsid w:val="00A120BF"/>
    <w:rsid w:val="00A568DC"/>
    <w:rsid w:val="00A710A4"/>
    <w:rsid w:val="00AA2E99"/>
    <w:rsid w:val="00AB0843"/>
    <w:rsid w:val="00AE3CC5"/>
    <w:rsid w:val="00AE44DD"/>
    <w:rsid w:val="00AF188B"/>
    <w:rsid w:val="00B042E3"/>
    <w:rsid w:val="00B22D25"/>
    <w:rsid w:val="00B40016"/>
    <w:rsid w:val="00B5075D"/>
    <w:rsid w:val="00B51A51"/>
    <w:rsid w:val="00BB3587"/>
    <w:rsid w:val="00BC74AB"/>
    <w:rsid w:val="00BD1B2E"/>
    <w:rsid w:val="00BF2CD9"/>
    <w:rsid w:val="00C10049"/>
    <w:rsid w:val="00C130BF"/>
    <w:rsid w:val="00C15639"/>
    <w:rsid w:val="00C319A7"/>
    <w:rsid w:val="00C435E6"/>
    <w:rsid w:val="00C73785"/>
    <w:rsid w:val="00C745DA"/>
    <w:rsid w:val="00C91200"/>
    <w:rsid w:val="00CB1B31"/>
    <w:rsid w:val="00CB1D8D"/>
    <w:rsid w:val="00CC4756"/>
    <w:rsid w:val="00CC7325"/>
    <w:rsid w:val="00CD0D96"/>
    <w:rsid w:val="00CD1C0D"/>
    <w:rsid w:val="00CD7126"/>
    <w:rsid w:val="00D0483C"/>
    <w:rsid w:val="00D50BF3"/>
    <w:rsid w:val="00D53B75"/>
    <w:rsid w:val="00D56118"/>
    <w:rsid w:val="00D728BB"/>
    <w:rsid w:val="00D91074"/>
    <w:rsid w:val="00DB18E4"/>
    <w:rsid w:val="00DC616D"/>
    <w:rsid w:val="00DE7BAF"/>
    <w:rsid w:val="00DF79E1"/>
    <w:rsid w:val="00E373AF"/>
    <w:rsid w:val="00EA0D4F"/>
    <w:rsid w:val="00EB1FF7"/>
    <w:rsid w:val="00EC643F"/>
    <w:rsid w:val="00EF4946"/>
    <w:rsid w:val="00F123B2"/>
    <w:rsid w:val="00F30795"/>
    <w:rsid w:val="00F40609"/>
    <w:rsid w:val="00F80377"/>
    <w:rsid w:val="00FA54A1"/>
    <w:rsid w:val="00FC163E"/>
    <w:rsid w:val="00FD18F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DD368"/>
  <w15:docId w15:val="{4E25B2EE-F397-4C37-BDC3-988A1A23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rsid w:val="00393A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rsid w:val="005334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3346D"/>
    <w:rPr>
      <w:sz w:val="20"/>
      <w:szCs w:val="20"/>
    </w:rPr>
  </w:style>
  <w:style w:type="character" w:styleId="Refdenotaderodap">
    <w:name w:val="footnote reference"/>
    <w:basedOn w:val="Fontepargpadro"/>
    <w:semiHidden/>
    <w:rsid w:val="0053346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B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4E50-37E7-494B-B642-7BB8802E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Prefeitura Municipal de Moema .</cp:lastModifiedBy>
  <cp:revision>2</cp:revision>
  <cp:lastPrinted>2016-10-20T17:29:00Z</cp:lastPrinted>
  <dcterms:created xsi:type="dcterms:W3CDTF">2016-11-25T09:42:00Z</dcterms:created>
  <dcterms:modified xsi:type="dcterms:W3CDTF">2016-11-25T09:42:00Z</dcterms:modified>
</cp:coreProperties>
</file>